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01" w:rsidRDefault="00D03766">
      <w:r>
        <w:rPr>
          <w:noProof/>
          <w:lang w:eastAsia="cs-CZ"/>
        </w:rPr>
        <w:drawing>
          <wp:inline distT="0" distB="0" distL="0" distR="0">
            <wp:extent cx="5760720" cy="4068619"/>
            <wp:effectExtent l="0" t="838200" r="0" b="827231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66" w:rsidRDefault="00D03766"/>
    <w:p w:rsidR="00D03766" w:rsidRDefault="00D03766">
      <w:r>
        <w:rPr>
          <w:noProof/>
          <w:lang w:eastAsia="cs-CZ"/>
        </w:rPr>
        <w:lastRenderedPageBreak/>
        <w:drawing>
          <wp:inline distT="0" distB="0" distL="0" distR="0">
            <wp:extent cx="5760720" cy="4068619"/>
            <wp:effectExtent l="0" t="838200" r="0" b="827231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60720" cy="406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3766" w:rsidSect="00B065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5041C"/>
    <w:rsid w:val="001A104C"/>
    <w:rsid w:val="00B06501"/>
    <w:rsid w:val="00D03766"/>
    <w:rsid w:val="00D8337D"/>
    <w:rsid w:val="00F5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650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B39B-0358-4A42-B039-832262FE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elkovi</dc:creator>
  <cp:lastModifiedBy>Jahelkovi</cp:lastModifiedBy>
  <cp:revision>5</cp:revision>
  <dcterms:created xsi:type="dcterms:W3CDTF">2014-04-26T09:27:00Z</dcterms:created>
  <dcterms:modified xsi:type="dcterms:W3CDTF">2014-04-26T09:56:00Z</dcterms:modified>
</cp:coreProperties>
</file>